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0BE4EEF0" w:rsidR="006F7C53" w:rsidRPr="00DE3AAD" w:rsidRDefault="00623B71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B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3718D0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A22212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各委員会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68643757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9A091D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9A091D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5591D025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502869">
              <w:rPr>
                <w:rFonts w:ascii="游ゴシック" w:eastAsia="游ゴシック" w:hAnsi="游ゴシック" w:hint="eastAsia"/>
              </w:rPr>
              <w:t xml:space="preserve">　</w:t>
            </w:r>
            <w:r w:rsidR="00DC03A5">
              <w:rPr>
                <w:rFonts w:ascii="游ゴシック" w:eastAsia="游ゴシック" w:hAnsi="游ゴシック" w:hint="eastAsia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623B71">
        <w:trPr>
          <w:trHeight w:val="2593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1F71A502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5E044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会議関係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4FF2BC0F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ブロック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消費委員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（学習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リニューアル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利用促進）</w:t>
            </w:r>
          </w:p>
          <w:p w14:paraId="238B1699" w14:textId="5122C739" w:rsidR="007D4F2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サステイナブル委員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3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（学習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  <w:p w14:paraId="1BC66493" w14:textId="69CB2442" w:rsidR="005A1CB1" w:rsidRPr="00FB301D" w:rsidRDefault="00A22212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デポー委員会：10,000円（学習・見学・その他）</w:t>
            </w:r>
          </w:p>
          <w:p w14:paraId="466A50DC" w14:textId="5BED3045" w:rsidR="00623B71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こそだて委員会：150,000円（学習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A22212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23B71"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  <w:p w14:paraId="3561B177" w14:textId="4D06C5B3" w:rsidR="00A22212" w:rsidRDefault="00A22212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地域協議会：10,000円（学習・見学・その他）</w:t>
            </w:r>
          </w:p>
          <w:p w14:paraId="17DB5074" w14:textId="0A22F041" w:rsidR="00A22212" w:rsidRPr="00A22212" w:rsidRDefault="00A22212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草加モデル実行委員会・eさろん：50,000円（学習・見学・その他）</w:t>
            </w:r>
          </w:p>
          <w:p w14:paraId="6CA11C7D" w14:textId="68516600" w:rsidR="00623B71" w:rsidRPr="00623B71" w:rsidRDefault="00623B71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ブロック運営費：</w:t>
            </w:r>
            <w:r w:rsidR="004579DB">
              <w:rPr>
                <w:rFonts w:ascii="游ゴシック" w:eastAsia="游ゴシック" w:hAnsi="游ゴシック" w:hint="eastAsia"/>
                <w:szCs w:val="21"/>
              </w:rPr>
              <w:t>5</w:t>
            </w:r>
            <w:r>
              <w:rPr>
                <w:rFonts w:ascii="游ゴシック" w:eastAsia="游ゴシック" w:hAnsi="游ゴシック" w:hint="eastAsia"/>
                <w:szCs w:val="21"/>
              </w:rPr>
              <w:t>0,000円（学習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>
              <w:rPr>
                <w:rFonts w:ascii="游ゴシック" w:eastAsia="游ゴシック" w:hAnsi="游ゴシック" w:hint="eastAsia"/>
                <w:szCs w:val="21"/>
              </w:rPr>
              <w:t>見学</w:t>
            </w:r>
            <w:r w:rsidR="0084602D">
              <w:rPr>
                <w:rFonts w:ascii="游ゴシック" w:eastAsia="游ゴシック" w:hAnsi="游ゴシック" w:hint="eastAsia"/>
                <w:szCs w:val="21"/>
              </w:rPr>
              <w:t>、</w:t>
            </w:r>
            <w:r>
              <w:rPr>
                <w:rFonts w:ascii="游ゴシック" w:eastAsia="游ゴシック" w:hAnsi="游ゴシック" w:hint="eastAsia"/>
                <w:szCs w:val="21"/>
              </w:rPr>
              <w:t>その他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4579DB">
        <w:trPr>
          <w:trHeight w:val="1715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43EB33" w14:textId="046830A0" w:rsidR="008F2CD4" w:rsidRPr="00DE3AAD" w:rsidRDefault="008F2CD4" w:rsidP="004579DB">
            <w:pPr>
              <w:spacing w:beforeLines="50" w:before="180"/>
              <w:jc w:val="lef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  <w:r w:rsidR="004579DB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="004579DB"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4579DB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  <w:r w:rsidR="004579DB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4579DB">
              <w:rPr>
                <w:rFonts w:ascii="游ゴシック" w:eastAsia="游ゴシック" w:hAnsi="游ゴシック" w:hint="eastAsia"/>
              </w:rPr>
              <w:t xml:space="preserve"> </w:t>
            </w:r>
            <w:r w:rsidR="004579DB"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4579DB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A92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4579DB">
        <w:trPr>
          <w:trHeight w:val="1787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1A5261" w14:textId="485A81BF" w:rsidR="00256858" w:rsidRPr="00FB301D" w:rsidRDefault="008F2CD4" w:rsidP="004579DB">
            <w:pPr>
              <w:spacing w:beforeLines="50" w:before="180"/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  <w:r w:rsidR="004579DB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</w:t>
            </w:r>
            <w:r w:rsidR="004579DB"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4579DB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  <w:r w:rsidR="004579DB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4579DB">
              <w:rPr>
                <w:rFonts w:ascii="游ゴシック" w:eastAsia="游ゴシック" w:hAnsi="游ゴシック" w:hint="eastAsia"/>
              </w:rPr>
              <w:t xml:space="preserve"> </w:t>
            </w:r>
            <w:r w:rsidR="004579DB"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4579DB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623B71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5DB8" w14:textId="77777777" w:rsidR="005D7369" w:rsidRDefault="005D7369" w:rsidP="0044094D">
      <w:r>
        <w:separator/>
      </w:r>
    </w:p>
  </w:endnote>
  <w:endnote w:type="continuationSeparator" w:id="0">
    <w:p w14:paraId="68245485" w14:textId="77777777" w:rsidR="005D7369" w:rsidRDefault="005D7369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BDA5" w14:textId="77777777" w:rsidR="005D7369" w:rsidRDefault="005D7369" w:rsidP="0044094D">
      <w:r>
        <w:separator/>
      </w:r>
    </w:p>
  </w:footnote>
  <w:footnote w:type="continuationSeparator" w:id="0">
    <w:p w14:paraId="32DC1F20" w14:textId="77777777" w:rsidR="005D7369" w:rsidRDefault="005D7369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18D0"/>
    <w:rsid w:val="00373819"/>
    <w:rsid w:val="003B5F10"/>
    <w:rsid w:val="003C79C8"/>
    <w:rsid w:val="003D7E58"/>
    <w:rsid w:val="004065B7"/>
    <w:rsid w:val="00426AA0"/>
    <w:rsid w:val="0044094D"/>
    <w:rsid w:val="004579DB"/>
    <w:rsid w:val="00475D8E"/>
    <w:rsid w:val="0049455E"/>
    <w:rsid w:val="00501C67"/>
    <w:rsid w:val="00502869"/>
    <w:rsid w:val="005A1CB1"/>
    <w:rsid w:val="005C347C"/>
    <w:rsid w:val="005D7369"/>
    <w:rsid w:val="005E044D"/>
    <w:rsid w:val="00613D3D"/>
    <w:rsid w:val="00623B71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4602D"/>
    <w:rsid w:val="00854F8C"/>
    <w:rsid w:val="00855A6C"/>
    <w:rsid w:val="00882ED2"/>
    <w:rsid w:val="008C77C3"/>
    <w:rsid w:val="008F2CD4"/>
    <w:rsid w:val="00914018"/>
    <w:rsid w:val="00951399"/>
    <w:rsid w:val="009A091D"/>
    <w:rsid w:val="00A10085"/>
    <w:rsid w:val="00A22212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2816"/>
    <w:rsid w:val="00CD5C40"/>
    <w:rsid w:val="00D00A8B"/>
    <w:rsid w:val="00D02A7C"/>
    <w:rsid w:val="00D46366"/>
    <w:rsid w:val="00DC03A5"/>
    <w:rsid w:val="00DC11E3"/>
    <w:rsid w:val="00DE3AAD"/>
    <w:rsid w:val="00E43D79"/>
    <w:rsid w:val="00E57CAA"/>
    <w:rsid w:val="00EB0384"/>
    <w:rsid w:val="00EB62E2"/>
    <w:rsid w:val="00F04D59"/>
    <w:rsid w:val="00F4342E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BFA1-6D2F-42D5-9D2B-55639AD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64</cp:revision>
  <cp:lastPrinted>2021-04-06T03:44:00Z</cp:lastPrinted>
  <dcterms:created xsi:type="dcterms:W3CDTF">2016-03-18T01:47:00Z</dcterms:created>
  <dcterms:modified xsi:type="dcterms:W3CDTF">2022-03-20T08:42:00Z</dcterms:modified>
</cp:coreProperties>
</file>